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621FCD" w:rsidP="004A620D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4.15pt;margin-top:-65.7pt;width:532.15pt;height:801pt;z-index:-251657216">
            <v:imagedata r:id="rId7" o:title="Dubai Supply"/>
          </v:shape>
        </w:pict>
      </w:r>
    </w:p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3D5F08" w:rsidP="004A620D">
      <w:pPr>
        <w:spacing w:line="360" w:lineRule="auto"/>
        <w:jc w:val="both"/>
        <w:rPr>
          <w:rFonts w:ascii="Arial" w:hAnsi="Arial" w:cs="Arial"/>
          <w:noProof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Default="003D5F08" w:rsidP="003D5F08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</w:p>
    <w:p w:rsidR="003D5F08" w:rsidRPr="003D5F08" w:rsidRDefault="00621FCD" w:rsidP="003D5F08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3D5F0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3D5F08" w:rsidRPr="003D5F08" w:rsidRDefault="003D5F08" w:rsidP="003D5F08">
      <w:pPr>
        <w:rPr>
          <w:rFonts w:ascii="Arial" w:hAnsi="Arial" w:cs="Arial"/>
          <w:noProof/>
        </w:rPr>
      </w:pPr>
    </w:p>
    <w:p w:rsidR="003D5F08" w:rsidRDefault="003D5F08" w:rsidP="003D5F08">
      <w:pPr>
        <w:rPr>
          <w:rFonts w:ascii="Arial" w:hAnsi="Arial" w:cs="Arial"/>
          <w:noProof/>
        </w:rPr>
      </w:pPr>
    </w:p>
    <w:p w:rsidR="003D5F08" w:rsidRDefault="003D5F08" w:rsidP="003D5F08">
      <w:pPr>
        <w:rPr>
          <w:rFonts w:ascii="Arial" w:hAnsi="Arial" w:cs="Arial"/>
          <w:noProof/>
        </w:rPr>
      </w:pPr>
    </w:p>
    <w:p w:rsidR="003D5F08" w:rsidRPr="003D5F08" w:rsidRDefault="003D5F08" w:rsidP="003D5F08">
      <w:pPr>
        <w:rPr>
          <w:rFonts w:ascii="Arial" w:hAnsi="Arial" w:cs="Arial"/>
          <w:noProof/>
        </w:rPr>
      </w:pPr>
    </w:p>
    <w:p w:rsidR="003D5F08" w:rsidRPr="003D5F08" w:rsidRDefault="00621FCD" w:rsidP="0043663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tab/>
        <w:t>It is certified that Mr. &lt;Name&gt; &lt;fname&gt; has worked with us as a &lt;Designation&gt; at Different Companies during Employment Supply at  from &lt;From2&gt; to &lt;To2&gt;.</w:t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smartTag w:uri="urn:schemas-microsoft-com:office:smarttags" w:element="country-region">
        <w:smartTag w:uri="urn:schemas-microsoft-com:office:smarttags" w:element="place">
          <w:r w:rsidRPr="003D5F08">
            <w:rPr>
              <w:rFonts w:ascii="Arial" w:hAnsi="Arial" w:cs="Arial"/>
              <w:noProof/>
              <w:sz w:val="28"/>
              <w:szCs w:val="28"/>
            </w:rPr>
            <w:t>United Arab Emirates</w:t>
          </w:r>
        </w:smartTag>
      </w:smartTag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  <w:r w:rsidR="00436638" w:rsidRPr="00436638">
        <w:rPr>
          <w:rFonts w:ascii="Arial" w:hAnsi="Arial" w:cs="Arial"/>
          <w:noProof/>
          <w:sz w:val="28"/>
          <w:szCs w:val="28"/>
        </w:rPr>
      </w:r>
      <w:r w:rsidRPr="003D5F08">
        <w:rPr>
          <w:rFonts w:ascii="Arial" w:hAnsi="Arial" w:cs="Arial"/>
          <w:noProof/>
          <w:sz w:val="28"/>
          <w:szCs w:val="28"/>
        </w:rPr>
      </w:r>
    </w:p>
    <w:p w:rsidR="004A620D" w:rsidRDefault="00621FCD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 w:rsidRPr="003D5F08">
        <w:rPr>
          <w:rFonts w:ascii="Arial" w:hAnsi="Arial" w:cs="Arial"/>
          <w:noProof/>
          <w:sz w:val="28"/>
          <w:szCs w:val="28"/>
        </w:rPr>
        <w:lastRenderedPageBreak/>
        <w:tab/>
        <w:t>During this period, his services were found satisfactory. We wish him every success in his future life.</w:t>
      </w:r>
    </w:p>
    <w:p w:rsidR="00783CE1" w:rsidRDefault="00783CE1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</w:p>
    <w:p w:rsidR="00783CE1" w:rsidRDefault="00621FCD" w:rsidP="003D5F08">
      <w:pPr>
        <w:spacing w:line="480" w:lineRule="auto"/>
        <w:jc w:val="both"/>
        <w:rPr>
          <w:rFonts w:ascii="Arial" w:hAnsi="Arial" w:cs="Arial"/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89pt;margin-top:16.1pt;width:91.1pt;height:153pt;z-index:251658240">
            <v:imagedata r:id="rId8" o:title="5"/>
          </v:shape>
        </w:pict>
      </w:r>
    </w:p>
    <w:sectPr w:rsidR="00783CE1" w:rsidSect="009510A7">
      <w:pgSz w:w="11909" w:h="16834" w:code="9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6FEF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28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E2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62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65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44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4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E1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87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99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21FCD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75394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